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2302" w14:textId="63157B4F" w:rsidR="0093376D" w:rsidRDefault="0093376D" w:rsidP="0093376D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505BEC" w:rsidRPr="00CD1B48" w14:paraId="351C91BB" w14:textId="77777777" w:rsidTr="00D520C4">
        <w:tc>
          <w:tcPr>
            <w:tcW w:w="9072" w:type="dxa"/>
            <w:shd w:val="pct15" w:color="auto" w:fill="auto"/>
          </w:tcPr>
          <w:p w14:paraId="1B054B0A" w14:textId="773D1A86" w:rsidR="00505BEC" w:rsidRPr="00CD1B48" w:rsidRDefault="00505BEC" w:rsidP="00D520C4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 w:rsidR="00F726E1">
              <w:rPr>
                <w:rFonts w:ascii="Calibri" w:hAnsi="Calibri" w:cs="Calibri"/>
                <w:b/>
              </w:rPr>
              <w:t>3</w:t>
            </w:r>
            <w:r w:rsidRPr="00CD1B48">
              <w:rPr>
                <w:rFonts w:ascii="Calibri" w:hAnsi="Calibri" w:cs="Calibri"/>
                <w:b/>
              </w:rPr>
              <w:t xml:space="preserve"> </w:t>
            </w:r>
            <w:r w:rsidR="007E468A" w:rsidRPr="007E468A">
              <w:rPr>
                <w:rFonts w:ascii="Calibri" w:hAnsi="Calibri" w:cs="Calibri"/>
                <w:b/>
                <w:color w:val="FF0000"/>
              </w:rPr>
              <w:t>ZMIENIONY</w:t>
            </w:r>
          </w:p>
        </w:tc>
      </w:tr>
      <w:bookmarkEnd w:id="0"/>
    </w:tbl>
    <w:p w14:paraId="4A2869BA" w14:textId="77777777" w:rsidR="00505BEC" w:rsidRPr="007611BF" w:rsidRDefault="00505BEC" w:rsidP="0093376D">
      <w:pPr>
        <w:rPr>
          <w:rFonts w:asciiTheme="minorHAnsi" w:hAnsiTheme="minorHAnsi"/>
          <w:b/>
          <w:sz w:val="18"/>
          <w:szCs w:val="18"/>
        </w:rPr>
      </w:pPr>
    </w:p>
    <w:p w14:paraId="765F5B8F" w14:textId="77777777" w:rsidR="007611BF" w:rsidRPr="007611BF" w:rsidRDefault="007611BF" w:rsidP="00796D79">
      <w:pPr>
        <w:ind w:right="5954"/>
        <w:rPr>
          <w:rFonts w:asciiTheme="minorHAnsi" w:hAnsiTheme="minorHAnsi" w:cstheme="minorHAnsi"/>
          <w:sz w:val="18"/>
          <w:szCs w:val="18"/>
        </w:rPr>
      </w:pPr>
      <w:r w:rsidRPr="007611BF">
        <w:rPr>
          <w:rFonts w:asciiTheme="minorHAnsi" w:hAnsiTheme="minorHAnsi" w:cstheme="minorHAnsi"/>
          <w:sz w:val="18"/>
          <w:szCs w:val="18"/>
        </w:rPr>
        <w:t>Wykonawca:</w:t>
      </w:r>
    </w:p>
    <w:p w14:paraId="60AAF1B2" w14:textId="6F4A0732" w:rsidR="00796D79" w:rsidRPr="007611BF" w:rsidRDefault="00796D79" w:rsidP="00796D79">
      <w:pPr>
        <w:ind w:right="5954"/>
        <w:rPr>
          <w:rFonts w:asciiTheme="minorHAnsi" w:hAnsiTheme="minorHAnsi" w:cstheme="minorHAnsi"/>
          <w:sz w:val="18"/>
          <w:szCs w:val="18"/>
        </w:rPr>
      </w:pPr>
      <w:r w:rsidRPr="007611BF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  <w:r w:rsidR="007611BF">
        <w:rPr>
          <w:rFonts w:asciiTheme="minorHAnsi" w:hAnsiTheme="minorHAnsi" w:cstheme="minorHAnsi"/>
          <w:sz w:val="18"/>
          <w:szCs w:val="18"/>
        </w:rPr>
        <w:t>…</w:t>
      </w:r>
    </w:p>
    <w:p w14:paraId="190713A8" w14:textId="77777777" w:rsidR="00796D79" w:rsidRPr="007611BF" w:rsidRDefault="00796D79" w:rsidP="00796D79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7611BF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7611BF">
        <w:rPr>
          <w:rFonts w:asciiTheme="minorHAnsi" w:hAnsiTheme="minorHAnsi" w:cstheme="minorHAnsi"/>
          <w:i/>
          <w:sz w:val="18"/>
          <w:szCs w:val="18"/>
        </w:rPr>
        <w:t>)</w:t>
      </w:r>
    </w:p>
    <w:p w14:paraId="3F89CD47" w14:textId="77777777" w:rsidR="00796D79" w:rsidRPr="007611BF" w:rsidRDefault="00796D79" w:rsidP="00796D79">
      <w:pPr>
        <w:rPr>
          <w:rFonts w:asciiTheme="minorHAnsi" w:hAnsiTheme="minorHAnsi" w:cstheme="minorHAnsi"/>
          <w:sz w:val="18"/>
          <w:szCs w:val="18"/>
          <w:u w:val="single"/>
        </w:rPr>
      </w:pPr>
      <w:r w:rsidRPr="007611BF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14:paraId="2494EDF1" w14:textId="060304CD" w:rsidR="00796D79" w:rsidRPr="007611BF" w:rsidRDefault="00796D79" w:rsidP="00796D79">
      <w:pPr>
        <w:ind w:right="5954"/>
        <w:rPr>
          <w:rFonts w:asciiTheme="minorHAnsi" w:hAnsiTheme="minorHAnsi" w:cstheme="minorHAnsi"/>
          <w:sz w:val="18"/>
          <w:szCs w:val="18"/>
        </w:rPr>
      </w:pPr>
      <w:r w:rsidRPr="007611BF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  <w:r w:rsidR="007611BF">
        <w:rPr>
          <w:rFonts w:asciiTheme="minorHAnsi" w:hAnsiTheme="minorHAnsi" w:cstheme="minorHAnsi"/>
          <w:sz w:val="18"/>
          <w:szCs w:val="18"/>
        </w:rPr>
        <w:t>…</w:t>
      </w:r>
    </w:p>
    <w:p w14:paraId="00790588" w14:textId="77777777" w:rsidR="00796D79" w:rsidRPr="007611BF" w:rsidRDefault="00796D79" w:rsidP="00796D79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7611BF">
        <w:rPr>
          <w:rFonts w:asciiTheme="minorHAnsi" w:hAnsiTheme="minorHAnsi" w:cstheme="minorHAnsi"/>
          <w:i/>
          <w:sz w:val="18"/>
          <w:szCs w:val="18"/>
        </w:rPr>
        <w:t xml:space="preserve">(imię, nazwisko, stanowisko/podstawa do </w:t>
      </w:r>
      <w:bookmarkStart w:id="1" w:name="_GoBack"/>
      <w:bookmarkEnd w:id="1"/>
      <w:r w:rsidRPr="007611BF">
        <w:rPr>
          <w:rFonts w:asciiTheme="minorHAnsi" w:hAnsiTheme="minorHAnsi" w:cstheme="minorHAnsi"/>
          <w:i/>
          <w:sz w:val="18"/>
          <w:szCs w:val="18"/>
        </w:rPr>
        <w:t>reprezentacji)</w:t>
      </w:r>
    </w:p>
    <w:p w14:paraId="20F2D26A" w14:textId="77777777" w:rsidR="0093376D" w:rsidRPr="00505BEC" w:rsidRDefault="0093376D" w:rsidP="0093376D">
      <w:pPr>
        <w:rPr>
          <w:rFonts w:ascii="Calibri" w:hAnsi="Calibri" w:cs="Calibri"/>
          <w:b/>
          <w:sz w:val="22"/>
          <w:szCs w:val="22"/>
        </w:rPr>
      </w:pPr>
    </w:p>
    <w:p w14:paraId="1E7EF2DE" w14:textId="77777777" w:rsidR="0093376D" w:rsidRPr="0030142F" w:rsidRDefault="0093376D" w:rsidP="0093376D">
      <w:pPr>
        <w:jc w:val="center"/>
        <w:rPr>
          <w:rFonts w:ascii="Calibri" w:hAnsi="Calibri" w:cs="Calibri"/>
          <w:b/>
          <w:sz w:val="28"/>
          <w:szCs w:val="28"/>
        </w:rPr>
      </w:pPr>
      <w:r w:rsidRPr="0030142F">
        <w:rPr>
          <w:rFonts w:ascii="Calibri" w:hAnsi="Calibri" w:cs="Calibri"/>
          <w:b/>
          <w:sz w:val="28"/>
          <w:szCs w:val="28"/>
        </w:rPr>
        <w:t>SZCZEGÓŁOWY OPIS PRZEDMIOTU ZAMÓWIENIA</w:t>
      </w:r>
    </w:p>
    <w:p w14:paraId="0737F7A2" w14:textId="77777777" w:rsidR="0093376D" w:rsidRPr="00505BEC" w:rsidRDefault="0093376D" w:rsidP="0093376D">
      <w:pPr>
        <w:jc w:val="both"/>
        <w:rPr>
          <w:rFonts w:ascii="Calibri" w:hAnsi="Calibri" w:cs="Calibri"/>
          <w:sz w:val="22"/>
          <w:szCs w:val="22"/>
        </w:rPr>
      </w:pPr>
    </w:p>
    <w:p w14:paraId="0923B22F" w14:textId="77777777" w:rsidR="0093376D" w:rsidRPr="00505BEC" w:rsidRDefault="0093376D" w:rsidP="0093376D">
      <w:pPr>
        <w:jc w:val="both"/>
        <w:rPr>
          <w:rFonts w:ascii="Calibri" w:hAnsi="Calibri" w:cs="Calibri"/>
          <w:sz w:val="22"/>
          <w:szCs w:val="22"/>
        </w:rPr>
      </w:pPr>
      <w:r w:rsidRPr="00505BEC">
        <w:rPr>
          <w:rFonts w:ascii="Calibri" w:hAnsi="Calibri" w:cs="Calibri"/>
          <w:sz w:val="22"/>
          <w:szCs w:val="22"/>
        </w:rPr>
        <w:t>Zamawiający odrzuci ofertę, której minimalne parametry techniczne nie będą spełniały wymagań opisu przedmiotu zamówienia.</w:t>
      </w:r>
    </w:p>
    <w:p w14:paraId="39776E9F" w14:textId="77777777" w:rsidR="0093376D" w:rsidRPr="00505BEC" w:rsidRDefault="0093376D" w:rsidP="0093376D">
      <w:pPr>
        <w:jc w:val="both"/>
        <w:rPr>
          <w:rFonts w:ascii="Calibri" w:hAnsi="Calibri" w:cs="Calibri"/>
          <w:sz w:val="22"/>
          <w:szCs w:val="22"/>
        </w:rPr>
      </w:pPr>
    </w:p>
    <w:p w14:paraId="1509AFCB" w14:textId="4FFAFA71" w:rsidR="007611BF" w:rsidRPr="007611BF" w:rsidRDefault="0049733F" w:rsidP="007611BF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11BF">
        <w:rPr>
          <w:rFonts w:ascii="Calibri" w:hAnsi="Calibri" w:cs="Calibri"/>
          <w:color w:val="000000"/>
          <w:sz w:val="22"/>
          <w:szCs w:val="22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 w:rsidR="007611BF" w:rsidRPr="007611BF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7611BF" w:rsidRPr="007678AF">
        <w:rPr>
          <w:rFonts w:asciiTheme="minorHAnsi" w:hAnsiTheme="minorHAnsi" w:cstheme="minorHAnsi"/>
          <w:color w:val="000000"/>
          <w:sz w:val="22"/>
          <w:szCs w:val="22"/>
          <w:u w:val="single"/>
        </w:rPr>
        <w:t>z wymaganiami Zamawiającego określonymi w szczegółowym opisie przedmiotu zamówienia</w:t>
      </w:r>
    </w:p>
    <w:p w14:paraId="51B49360" w14:textId="5E991556" w:rsidR="0049733F" w:rsidRDefault="0049733F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31D46679" w14:textId="7557E78C" w:rsidR="0030142F" w:rsidRDefault="0030142F" w:rsidP="0049733F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505BEC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>UWAGA!</w:t>
      </w:r>
      <w:r w:rsidRPr="00505BEC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Wykonawca jest zobowiązany podać </w:t>
      </w: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dokładny </w:t>
      </w:r>
      <w:r w:rsidRPr="007678AF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opis oferowanego urządzenia</w:t>
      </w:r>
      <w:r w:rsidRPr="00505BEC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w prawej kolumnie tabeli „szczegółowy zakres przedmiotu zamówienia oferowany przez Wykonawcę”.</w:t>
      </w:r>
    </w:p>
    <w:p w14:paraId="485AE9CF" w14:textId="4431FAE5" w:rsidR="0030142F" w:rsidRDefault="00435600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Zamówienie obejmuje również usługę wniesienia lodówek do poszczególnych miejsc budynku wskazanych w dniu dostawy przez Zamawiającego.</w:t>
      </w:r>
    </w:p>
    <w:p w14:paraId="4C7301FA" w14:textId="77777777" w:rsidR="00BF5E7E" w:rsidRDefault="00BF5E7E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6888C92B" w14:textId="77777777" w:rsidR="00BF5E7E" w:rsidRDefault="00BF5E7E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0C08DD7" w14:textId="77777777" w:rsidR="0030142F" w:rsidRPr="00505BEC" w:rsidRDefault="0030142F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tbl>
      <w:tblPr>
        <w:tblStyle w:val="Tabela-Siatka"/>
        <w:tblW w:w="9658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4536"/>
      </w:tblGrid>
      <w:tr w:rsidR="00BF5E7E" w:rsidRPr="004C20FB" w14:paraId="0884FD7F" w14:textId="77777777" w:rsidTr="00E76BEF">
        <w:trPr>
          <w:trHeight w:val="397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0123215" w14:textId="076591DA" w:rsidR="00BF5E7E" w:rsidRPr="0030142F" w:rsidRDefault="00BF5E7E" w:rsidP="00D520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42F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5182472" w14:textId="29C60487" w:rsidR="00BF5E7E" w:rsidRPr="0030142F" w:rsidRDefault="00BF5E7E" w:rsidP="003014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42F">
              <w:rPr>
                <w:rFonts w:asciiTheme="minorHAnsi" w:hAnsiTheme="minorHAnsi" w:cstheme="minorHAnsi"/>
                <w:b/>
                <w:sz w:val="22"/>
                <w:szCs w:val="22"/>
              </w:rPr>
              <w:t>MINIMALNY ZAKRES PRZEDMIOTU ZAMÓWIENIA WYMAGANY PRZEZ ZAMAWIAJĄCEG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A3B1AEE" w14:textId="0206FF45" w:rsidR="00BF5E7E" w:rsidRPr="0030142F" w:rsidRDefault="00BF5E7E" w:rsidP="003014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42F">
              <w:rPr>
                <w:rFonts w:asciiTheme="minorHAnsi" w:hAnsiTheme="minorHAnsi" w:cstheme="minorHAnsi"/>
                <w:b/>
                <w:sz w:val="22"/>
                <w:szCs w:val="22"/>
              </w:rPr>
              <w:t>SZCZEGÓŁOWY ZAKRES PRZEDMIOTU ZAMÓWIENIA OFEROWANY PRZEZ WYKONAWCĘ</w:t>
            </w:r>
          </w:p>
        </w:tc>
      </w:tr>
      <w:tr w:rsidR="00BF5E7E" w:rsidRPr="004C20FB" w14:paraId="386E01DB" w14:textId="77777777" w:rsidTr="00BF5E7E">
        <w:trPr>
          <w:trHeight w:val="397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3B4746A5" w14:textId="6B1A1953" w:rsidR="00BF5E7E" w:rsidRPr="00435600" w:rsidRDefault="00BF5E7E" w:rsidP="0085437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5600">
              <w:rPr>
                <w:rFonts w:asciiTheme="minorHAnsi" w:hAnsiTheme="minorHAnsi" w:cstheme="minorHAnsi"/>
                <w:b/>
                <w:sz w:val="28"/>
                <w:szCs w:val="28"/>
              </w:rPr>
              <w:t>CZĘŚĆ I</w:t>
            </w:r>
          </w:p>
        </w:tc>
      </w:tr>
      <w:tr w:rsidR="00BF5E7E" w:rsidRPr="004C20FB" w14:paraId="0737C277" w14:textId="77777777" w:rsidTr="00BF5E7E">
        <w:trPr>
          <w:trHeight w:val="397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6FDFE1CB" w14:textId="076C2BB9" w:rsidR="00BF5E7E" w:rsidRPr="0066274D" w:rsidRDefault="00BF5E7E" w:rsidP="0066274D">
            <w:pPr>
              <w:pStyle w:val="Akapitzlist"/>
              <w:numPr>
                <w:ilvl w:val="1"/>
                <w:numId w:val="26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</w:t>
            </w:r>
            <w:r w:rsidR="00791C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wniesienie 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0 sztuk lodówek do Domu Studenckiego „Maćko”</w:t>
            </w:r>
          </w:p>
          <w:p w14:paraId="6D3B6196" w14:textId="69FDF9DA" w:rsidR="00BF5E7E" w:rsidRPr="0066274D" w:rsidRDefault="00BF5E7E" w:rsidP="0066274D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Piątkowska 94 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/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C, 60-649 Poznań </w:t>
            </w:r>
          </w:p>
          <w:p w14:paraId="1A1B9B99" w14:textId="77777777" w:rsidR="00BF5E7E" w:rsidRPr="00505BEC" w:rsidRDefault="00BF5E7E" w:rsidP="0085437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302D09D6" w14:textId="77777777" w:rsidR="00BF5E7E" w:rsidRPr="00505BEC" w:rsidRDefault="00BF5E7E" w:rsidP="0085437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4ADF14A2" w14:textId="77777777" w:rsidR="00BF5E7E" w:rsidRDefault="00BF5E7E" w:rsidP="0085437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84F59E1" w14:textId="6F9D2D93" w:rsidR="00BF5E7E" w:rsidRDefault="00BF5E7E" w:rsidP="00791C5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DF7144">
              <w:rPr>
                <w:rFonts w:asciiTheme="minorHAnsi" w:hAnsiTheme="minorHAnsi" w:cstheme="minorHAnsi"/>
                <w:szCs w:val="22"/>
              </w:rPr>
              <w:t>Oświadczamy, że urządzenie jest fabrycznie nowe, wyprodukowane nie wcześniej niż w 202</w:t>
            </w:r>
            <w:r w:rsidR="00791C5C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7144">
              <w:rPr>
                <w:rFonts w:asciiTheme="minorHAnsi" w:hAnsiTheme="minorHAnsi" w:cstheme="minorHAnsi"/>
                <w:szCs w:val="22"/>
              </w:rPr>
              <w:t>roku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DF7144">
              <w:rPr>
                <w:rFonts w:asciiTheme="minorHAnsi" w:hAnsiTheme="minorHAnsi" w:cstheme="minorHAnsi"/>
                <w:b/>
                <w:szCs w:val="22"/>
              </w:rPr>
              <w:t xml:space="preserve">Rok produkcji……………………………. </w:t>
            </w:r>
            <w:r w:rsidRPr="00DF71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podać rok produkcji)</w:t>
            </w:r>
          </w:p>
        </w:tc>
      </w:tr>
      <w:tr w:rsidR="00BF5E7E" w:rsidRPr="004C20FB" w14:paraId="2C2AF825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191555F" w14:textId="6ED978FC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84D3FD" w14:textId="1B74ADDE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5600">
              <w:rPr>
                <w:rFonts w:asciiTheme="minorHAnsi" w:hAnsiTheme="minorHAnsi" w:cstheme="minorHAnsi"/>
                <w:sz w:val="22"/>
                <w:szCs w:val="22"/>
              </w:rPr>
              <w:t>ferowany przedmiot zamówienia spełnia deklarację WE oraz posiada oznakowanie „CE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C5466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34E7D786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C820A25" w14:textId="41359076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CBF4B3" w14:textId="77E1BD94" w:rsidR="00BF5E7E" w:rsidRPr="00435600" w:rsidRDefault="00BF5E7E" w:rsidP="002074C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xSx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) nie większe niż: 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5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7746E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3670D890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64590B8" w14:textId="60A346E8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DA322" w14:textId="3468DDB8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aga: maksymalnie 34 k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F8235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6D278E4E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EF273E1" w14:textId="5A017EF2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5475CC" w14:textId="0DF24FFE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łożenie zamrażarki: wewnąt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380513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5F0C3709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B3A1632" w14:textId="03AAF286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725C99" w14:textId="70AE759E" w:rsidR="00BF5E7E" w:rsidRPr="004A1373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572AA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024A1C54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CF174C5" w14:textId="74A5A82E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197AA3" w14:textId="0EE01E6D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82AD95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1F0591C8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25DDB36" w14:textId="3C54AC8C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AF4E67" w14:textId="4E3CA8CB" w:rsidR="00BF5E7E" w:rsidRDefault="00BF5E7E" w:rsidP="0051465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chłodziarki: automaty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5FB092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269A4A49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DAE2EF0" w14:textId="0C798DB2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4B9629" w14:textId="12C07896" w:rsidR="00BF5E7E" w:rsidRDefault="00BF5E7E" w:rsidP="0051465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zamrażarki: rę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CC8F18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38D0E427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E646D08" w14:textId="26D59DFE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B7A66C" w14:textId="245F3902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mechanicz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7857E6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2A7BC0E4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FD6BF7" w14:textId="65280590" w:rsidR="00BF5E7E" w:rsidRDefault="00BF5E7E" w:rsidP="00435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23A65A" w14:textId="0B154AB1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e dodatkowe: komora niskich temperatu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B1B50E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4333B962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9C136D7" w14:textId="5ABC21C0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61BC89" w14:textId="14B5D5B5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8A92EF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03930BC2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39EB6DF" w14:textId="0AB2AE33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DA604E" w14:textId="2309E811" w:rsidR="00BF5E7E" w:rsidRDefault="002129F2" w:rsidP="00212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al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BF5E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jemność użytkowa chłodziarki: </w:t>
            </w:r>
            <w:r w:rsidR="00BF5E7E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BF5E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trów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AD5B44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113DF862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12400D2" w14:textId="0FC9C237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405892" w14:textId="063148E6" w:rsidR="00BF5E7E" w:rsidRDefault="002129F2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al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BF5E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jemność użytkowa zamrażarki:  </w:t>
            </w:r>
            <w:r w:rsidR="00BF5E7E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</w:t>
            </w:r>
            <w:r w:rsidR="00BF5E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92C289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5C11A128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E37F286" w14:textId="23E70931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5FFE5B" w14:textId="00DC235B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ziom hałasu: nie więcej niż 4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4ADD6AE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7D2E71E5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86435DE" w14:textId="694275B7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73687B" w14:textId="00B226F0" w:rsidR="00BF5E7E" w:rsidRDefault="00BF5E7E" w:rsidP="00212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lor: </w:t>
            </w:r>
            <w:r w:rsidR="002129F2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rebr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7C0090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31C83EF3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83A6111" w14:textId="519BDB59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AAB79F" w14:textId="44ACE120" w:rsidR="00BF5E7E" w:rsidRDefault="00BF5E7E" w:rsidP="00212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lor wykończenia frontu: </w:t>
            </w:r>
            <w:r w:rsidR="002129F2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rebr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531E90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4C20FB" w14:paraId="0312D8D0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34E73A7" w14:textId="2FAAEEBB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B793B9" w14:textId="0683C0BD" w:rsidR="00BF5E7E" w:rsidRDefault="00BF5E7E" w:rsidP="004356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posażenie dodatkowe: 1 szuflada na warzywa i owoce, </w:t>
            </w:r>
            <w:r w:rsidR="009559A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inimu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 półki szklane w chłodziarce, 3 półki w drzwiach, pojemnik na jaj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AB1A0B" w14:textId="77777777" w:rsidR="00BF5E7E" w:rsidRPr="00126880" w:rsidRDefault="00BF5E7E" w:rsidP="004356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24DE055F" w14:textId="77777777" w:rsidTr="00BF5E7E">
        <w:trPr>
          <w:trHeight w:val="397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79FC331B" w14:textId="01131C9E" w:rsidR="00BF5E7E" w:rsidRPr="00435600" w:rsidRDefault="00BF5E7E" w:rsidP="00435600">
            <w:pPr>
              <w:pStyle w:val="Akapitzlist"/>
              <w:numPr>
                <w:ilvl w:val="1"/>
                <w:numId w:val="26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356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</w:t>
            </w:r>
            <w:r w:rsidR="00791C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wniesieni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5</w:t>
            </w:r>
            <w:r w:rsidRPr="004356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sztuk lodówek do Domu Studenckiego „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Jurand</w:t>
            </w:r>
            <w:r w:rsidRPr="004356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”</w:t>
            </w:r>
          </w:p>
          <w:p w14:paraId="5B419868" w14:textId="2FA1002B" w:rsidR="00BF5E7E" w:rsidRPr="0066274D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Piątkowska 94 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/A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, 60-649 Poznań </w:t>
            </w:r>
          </w:p>
          <w:p w14:paraId="7E80A286" w14:textId="77777777" w:rsidR="00BF5E7E" w:rsidRPr="00505BEC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27E7D93B" w14:textId="77777777" w:rsidR="00BF5E7E" w:rsidRPr="00505BEC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6F500EA4" w14:textId="77777777" w:rsidR="00BF5E7E" w:rsidRDefault="00BF5E7E" w:rsidP="0043560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8F0D004" w14:textId="6BC6C550" w:rsidR="00BF5E7E" w:rsidRPr="00C035F7" w:rsidRDefault="00BF5E7E" w:rsidP="00791C5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7144">
              <w:rPr>
                <w:rFonts w:asciiTheme="minorHAnsi" w:hAnsiTheme="minorHAnsi" w:cstheme="minorHAnsi"/>
                <w:szCs w:val="22"/>
              </w:rPr>
              <w:t>Oświadczamy, że urządzenie jest fabrycznie nowe, wyprodukowane nie wcześniej niż w 202</w:t>
            </w:r>
            <w:r w:rsidR="00791C5C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7144">
              <w:rPr>
                <w:rFonts w:asciiTheme="minorHAnsi" w:hAnsiTheme="minorHAnsi" w:cstheme="minorHAnsi"/>
                <w:szCs w:val="22"/>
              </w:rPr>
              <w:t>roku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DF7144">
              <w:rPr>
                <w:rFonts w:asciiTheme="minorHAnsi" w:hAnsiTheme="minorHAnsi" w:cstheme="minorHAnsi"/>
                <w:b/>
                <w:szCs w:val="22"/>
              </w:rPr>
              <w:t xml:space="preserve">Rok produkcji……………………………. </w:t>
            </w:r>
            <w:r w:rsidRPr="00DF71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podać rok produkcji)</w:t>
            </w:r>
          </w:p>
        </w:tc>
      </w:tr>
      <w:tr w:rsidR="00BF5E7E" w:rsidRPr="00C035F7" w14:paraId="098B79B2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ECA59CC" w14:textId="623ED2FE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E3B3E9" w14:textId="0CBE6345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5600">
              <w:rPr>
                <w:rFonts w:asciiTheme="minorHAnsi" w:hAnsiTheme="minorHAnsi" w:cstheme="minorHAnsi"/>
                <w:sz w:val="22"/>
                <w:szCs w:val="22"/>
              </w:rPr>
              <w:t>ferowany przedmiot zamówienia spełnia deklarację WE oraz posiada oznakowanie „CE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79D274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6BD99A49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25D544C" w14:textId="13879BF1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13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77E425" w14:textId="3CC0EBC2" w:rsidR="00BF5E7E" w:rsidRPr="004A1373" w:rsidRDefault="00BF5E7E" w:rsidP="002074C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xSx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) nie większe niż: 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5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780EB8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744DA752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7B817E1" w14:textId="10413CB5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13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78C34C" w14:textId="4B07E93F" w:rsidR="00BF5E7E" w:rsidRPr="004A1373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aga: maksymalnie 34 k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8E2B3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049E1CC8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3BA987" w14:textId="4B88D379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E383D9" w14:textId="098BF13A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łożenie zamrażarki: wewnąt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45F393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65EDEBAF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EA5504E" w14:textId="3BFAF887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068D84" w14:textId="58B201A8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6FB7DF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66321F37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54D3D86" w14:textId="6195E2A5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3E0F5B" w14:textId="3FF65DBA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DFC916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1CFAEE44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C6C176" w14:textId="6AB38DCF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F899DF" w14:textId="69767E49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chłodziarki: automaty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33B6DC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020FD5BC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7E022C" w14:textId="18B29ECB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265ACE" w14:textId="01D7AEEF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zamrażarki: rę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765E63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3FD1E902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01A6C78" w14:textId="5302EC17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C03313" w14:textId="4A5EB654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mechanicz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446EE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6ED0742D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77C82C" w14:textId="6520D6D9" w:rsidR="00BF5E7E" w:rsidRDefault="00BF5E7E" w:rsidP="00BF5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470F1C" w14:textId="2E859481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e dodatkowe: komora niskich temperatu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1B77D2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14ED2388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3AB8299" w14:textId="0DCF319B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BE21A5" w14:textId="49AFE4A7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1D665F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39076240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263661D" w14:textId="275B151B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511F7C" w14:textId="1BA4BE33" w:rsidR="00BF5E7E" w:rsidRDefault="002129F2" w:rsidP="002129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al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BF5E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jemność użytkowa chłodziarki: </w:t>
            </w:r>
            <w:r w:rsidR="00BF5E7E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BF5E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trów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318D52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7D4AFF7E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16D7FCE" w14:textId="73D0C7F7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CCEA35" w14:textId="556C6BC1" w:rsidR="00BF5E7E" w:rsidRDefault="002129F2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al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BF5E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jemność użytkowa zamrażarki:  </w:t>
            </w:r>
            <w:r w:rsidR="00BF5E7E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</w:t>
            </w:r>
            <w:r w:rsidR="00BF5E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41F46F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48C26FEB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018F4EC" w14:textId="760E71F4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78BDAD" w14:textId="040947DD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ziom hałasu: nie więcej niż 4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B117BAD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15CD5D17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9718083" w14:textId="5BF9A09A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5C0312" w14:textId="2E14B620" w:rsidR="00BF5E7E" w:rsidRDefault="00BF5E7E" w:rsidP="002074C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lor: 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rebr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EEAF71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24A11D51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1B3B395" w14:textId="64A44C67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FD3C03" w14:textId="513D16F3" w:rsidR="00BF5E7E" w:rsidRDefault="00BF5E7E" w:rsidP="002074C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lor wykończenia frontu: 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rebr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F4139B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4F44AAF9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2E8B193" w14:textId="7926594C" w:rsidR="00BF5E7E" w:rsidRDefault="00BF5E7E" w:rsidP="002129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29F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F10C5F" w14:textId="229D7883" w:rsidR="00BF5E7E" w:rsidRDefault="00BF5E7E" w:rsidP="00BF5E7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dodatkowe: 1 szuflada na warzywa i owoce, 2 półki szklane w chłodziarce, 3 półki w drzwiach, pojemnik na jaj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748CA6" w14:textId="77777777" w:rsidR="00BF5E7E" w:rsidRPr="00C035F7" w:rsidRDefault="00BF5E7E" w:rsidP="00BF5E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F5E7E" w:rsidRPr="00C035F7" w14:paraId="4F59E358" w14:textId="77777777" w:rsidTr="00BF5E7E">
        <w:trPr>
          <w:trHeight w:val="397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76A8BF06" w14:textId="4B592C7E" w:rsidR="00BF5E7E" w:rsidRPr="0066274D" w:rsidRDefault="00BF5E7E" w:rsidP="00435600">
            <w:pPr>
              <w:pStyle w:val="Akapitzlist"/>
              <w:numPr>
                <w:ilvl w:val="1"/>
                <w:numId w:val="26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</w:t>
            </w:r>
            <w:r w:rsidR="00791C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wniesieni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803E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sztuk </w:t>
            </w:r>
            <w:r w:rsidR="00B127F2" w:rsidRPr="001C3A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lodówek </w:t>
            </w:r>
            <w:r w:rsidR="00B127F2" w:rsidRPr="001C3A0E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eastAsia="en-US"/>
              </w:rPr>
              <w:t xml:space="preserve">- </w:t>
            </w:r>
            <w:r w:rsidR="001C698B" w:rsidRPr="001C3A0E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eastAsia="en-US"/>
              </w:rPr>
              <w:t>chł</w:t>
            </w:r>
            <w:r w:rsidR="002074C5" w:rsidRPr="001C3A0E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eastAsia="en-US"/>
              </w:rPr>
              <w:t>odziarek (bez zamrażarki)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do Domu Studenckiego „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zylesie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”</w:t>
            </w:r>
          </w:p>
          <w:p w14:paraId="42B54C4E" w14:textId="307DB15B" w:rsidR="00BF5E7E" w:rsidRPr="0066274D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ojska Polskiego 85 60-625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Poznań </w:t>
            </w:r>
          </w:p>
          <w:p w14:paraId="403D2161" w14:textId="77777777" w:rsidR="00BF5E7E" w:rsidRPr="00505BEC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0436664D" w14:textId="77777777" w:rsidR="00BF5E7E" w:rsidRPr="00505BEC" w:rsidRDefault="00BF5E7E" w:rsidP="0043560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0685A00E" w14:textId="01893D9E" w:rsidR="00BF5E7E" w:rsidRPr="00791C5C" w:rsidRDefault="00791C5C" w:rsidP="00791C5C">
            <w:pPr>
              <w:rPr>
                <w:rFonts w:asciiTheme="minorHAnsi" w:hAnsiTheme="minorHAnsi" w:cstheme="minorHAnsi"/>
                <w:szCs w:val="22"/>
              </w:rPr>
            </w:pPr>
            <w:r w:rsidRPr="00791C5C">
              <w:rPr>
                <w:rFonts w:asciiTheme="minorHAnsi" w:hAnsiTheme="minorHAnsi" w:cstheme="minorHAnsi"/>
                <w:szCs w:val="22"/>
              </w:rPr>
              <w:t xml:space="preserve">Oświadczamy, że urządzenie jest fabrycznie nowe, wyprodukowane nie wcześniej niż w 2022 roku: </w:t>
            </w:r>
            <w:r w:rsidRPr="00791C5C">
              <w:rPr>
                <w:rFonts w:asciiTheme="minorHAnsi" w:hAnsiTheme="minorHAnsi" w:cstheme="minorHAnsi"/>
                <w:b/>
                <w:szCs w:val="22"/>
              </w:rPr>
              <w:t>Rok produkcji……………………………. (należy podać rok produkcji</w:t>
            </w:r>
            <w:r w:rsidRPr="00791C5C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485A18" w:rsidRPr="00C035F7" w14:paraId="0B666325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83EAAA" w14:textId="27EC9F80" w:rsidR="00485A18" w:rsidRDefault="00485A18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CE6E2C" w14:textId="2933641E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5600">
              <w:rPr>
                <w:rFonts w:asciiTheme="minorHAnsi" w:hAnsiTheme="minorHAnsi" w:cstheme="minorHAnsi"/>
                <w:sz w:val="22"/>
                <w:szCs w:val="22"/>
              </w:rPr>
              <w:t>ferowany przedmiot zamówienia spełnia deklarację WE oraz posiada oznakowanie „CE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6575D5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094E0C4D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90CD1DA" w14:textId="773995C6" w:rsidR="00485A18" w:rsidRDefault="00485A18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B8F42" w14:textId="41B724CE" w:rsidR="00485A18" w:rsidRDefault="00485A18" w:rsidP="002074C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xSx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) nie większe niż: 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F06086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x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</w:t>
            </w:r>
            <w:r w:rsidR="00F06086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13A282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31919228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8B2C80A" w14:textId="46A4BAD5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B0D98A" w14:textId="1DEBE20A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963590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E3FA10C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23AFA1B" w14:textId="55C35C7B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99866C" w14:textId="7D4B677B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C6A1F2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03F2EAFC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0AC021B" w14:textId="5EE955D8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D987D2" w14:textId="50CDCF52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chłodziarki: automatycz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3C5E1B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FDEFD10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6E1BCAE" w14:textId="4AF41E37" w:rsidR="00485A18" w:rsidRDefault="006C4A3A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1059DE" w14:textId="03EBA444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mechanicz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5480D4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AB249B4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63636AF" w14:textId="7C1FABA3" w:rsidR="00485A18" w:rsidRDefault="00E76BEF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DCCDE2" w14:textId="439C5167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D35009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5B10D74E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8E85A4" w14:textId="0BE3B7D5" w:rsidR="00485A18" w:rsidRDefault="00E76BEF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A9956E" w14:textId="461FE60D" w:rsidR="00485A18" w:rsidRDefault="002074C5" w:rsidP="002074C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al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485A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ojemność użytkowa chłodziarki: </w:t>
            </w:r>
            <w:r w:rsidR="00485A18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485A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trów (± 5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D68749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C38D5D4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461E78B" w14:textId="640C17A4" w:rsidR="00485A18" w:rsidRDefault="00E76BEF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FC8F72" w14:textId="35801192" w:rsidR="00485A18" w:rsidRDefault="00485A18" w:rsidP="00485A1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ziom hałasu: nie więcej niż 4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617DAFC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0886137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36AE8FF" w14:textId="314DF691" w:rsidR="00485A18" w:rsidRDefault="00E76BEF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7940CD" w14:textId="66A73FC1" w:rsidR="00485A18" w:rsidRDefault="00485A18" w:rsidP="006C4A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lor: </w:t>
            </w:r>
            <w:r w:rsidR="006C4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ał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B7BADC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5ED66087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0EC54CE" w14:textId="23D9F92D" w:rsidR="00485A18" w:rsidRDefault="00E76BEF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7E145E" w14:textId="231B0421" w:rsidR="00485A18" w:rsidRDefault="00485A18" w:rsidP="006C4A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lor wykończenia frontu: </w:t>
            </w:r>
            <w:r w:rsidR="006C4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ał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E01018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5A18" w:rsidRPr="00C035F7" w14:paraId="4C4F74BB" w14:textId="77777777" w:rsidTr="00E76BEF">
        <w:trPr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D4E7727" w14:textId="0B75A2FA" w:rsidR="00485A18" w:rsidRDefault="00E76BEF" w:rsidP="00485A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6C4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3DFF5D" w14:textId="232641EF" w:rsidR="00485A18" w:rsidRDefault="00485A18" w:rsidP="006C4A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posażenie dodatkowe: </w:t>
            </w:r>
            <w:r w:rsidR="002074C5" w:rsidRPr="001C3A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um</w:t>
            </w:r>
            <w:r w:rsidR="002074C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2</w:t>
            </w:r>
            <w:r w:rsidR="006C4A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ółki szklane, min. 1 szuflada, 3 półki w drzwiac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7A77B7" w14:textId="77777777" w:rsidR="00485A18" w:rsidRPr="00C035F7" w:rsidRDefault="00485A18" w:rsidP="00485A1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426F439" w14:textId="2478C2ED" w:rsidR="00B0518E" w:rsidRPr="00C035F7" w:rsidRDefault="00B0518E" w:rsidP="00B0518E">
      <w:pPr>
        <w:rPr>
          <w:b/>
        </w:rPr>
      </w:pPr>
    </w:p>
    <w:tbl>
      <w:tblPr>
        <w:tblStyle w:val="Tabela-Siatka"/>
        <w:tblW w:w="9781" w:type="dxa"/>
        <w:tblInd w:w="-15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3"/>
        <w:gridCol w:w="586"/>
        <w:gridCol w:w="3801"/>
        <w:gridCol w:w="735"/>
        <w:gridCol w:w="3827"/>
        <w:gridCol w:w="709"/>
      </w:tblGrid>
      <w:tr w:rsidR="00A76A7B" w:rsidRPr="00435600" w14:paraId="2BB19483" w14:textId="77777777" w:rsidTr="00A76A7B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3E7BBA94" w14:textId="5B561327" w:rsidR="00A76A7B" w:rsidRPr="00435600" w:rsidRDefault="00A76A7B" w:rsidP="00D520C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5600">
              <w:rPr>
                <w:rFonts w:asciiTheme="minorHAnsi" w:hAnsiTheme="minorHAnsi" w:cstheme="minorHAnsi"/>
                <w:b/>
                <w:sz w:val="28"/>
                <w:szCs w:val="28"/>
              </w:rPr>
              <w:t>CZĘŚĆ I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</w:p>
        </w:tc>
      </w:tr>
      <w:tr w:rsidR="00A76A7B" w14:paraId="5C85173D" w14:textId="77777777" w:rsidTr="00A76A7B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569B29C6" w14:textId="7C53F600" w:rsidR="00A76A7B" w:rsidRPr="00D520C4" w:rsidRDefault="00A76A7B" w:rsidP="00D520C4">
            <w:pPr>
              <w:pStyle w:val="Akapitzlist"/>
              <w:numPr>
                <w:ilvl w:val="1"/>
                <w:numId w:val="28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D52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i wniesienie lodówki do Katedry Chorób Wewnętrznych i Diagnostyki – 1 </w:t>
            </w:r>
            <w:proofErr w:type="spellStart"/>
            <w:r w:rsidRPr="00D52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  <w:p w14:paraId="199E7603" w14:textId="0660818A" w:rsidR="00A76A7B" w:rsidRPr="0066274D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ołyńska 35, 60-637 Poznań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F2205D6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0746DE27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44C537F0" w14:textId="77777777" w:rsidR="00A76A7B" w:rsidRDefault="00A76A7B" w:rsidP="00D520C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CFFCDC0" w14:textId="530E0F80" w:rsidR="00A76A7B" w:rsidRDefault="00A76A7B" w:rsidP="00791C5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DF7144">
              <w:rPr>
                <w:rFonts w:asciiTheme="minorHAnsi" w:hAnsiTheme="minorHAnsi" w:cstheme="minorHAnsi"/>
                <w:szCs w:val="22"/>
              </w:rPr>
              <w:t>Oświadczamy, że urządzenie jest fabrycznie nowe, wyprodukowane nie wcześniej niż w 202</w:t>
            </w:r>
            <w:r w:rsidR="00791C5C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7144">
              <w:rPr>
                <w:rFonts w:asciiTheme="minorHAnsi" w:hAnsiTheme="minorHAnsi" w:cstheme="minorHAnsi"/>
                <w:szCs w:val="22"/>
              </w:rPr>
              <w:t>roku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DF7144">
              <w:rPr>
                <w:rFonts w:asciiTheme="minorHAnsi" w:hAnsiTheme="minorHAnsi" w:cstheme="minorHAnsi"/>
                <w:b/>
                <w:szCs w:val="22"/>
              </w:rPr>
              <w:t xml:space="preserve">Rok produkcji……………………………. </w:t>
            </w:r>
            <w:r w:rsidRPr="00DF71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podać rok produkcji)</w:t>
            </w:r>
          </w:p>
        </w:tc>
      </w:tr>
      <w:tr w:rsidR="00A76A7B" w:rsidRPr="00126880" w14:paraId="44F5DE3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8D96CDA" w14:textId="77777777" w:rsidR="00A76A7B" w:rsidRPr="004A1373" w:rsidRDefault="00A76A7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831E466" w14:textId="77777777" w:rsidR="00A76A7B" w:rsidRPr="004A1373" w:rsidRDefault="00A76A7B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35600">
              <w:rPr>
                <w:rFonts w:asciiTheme="minorHAnsi" w:hAnsiTheme="minorHAnsi" w:cstheme="minorHAnsi"/>
                <w:sz w:val="22"/>
                <w:szCs w:val="22"/>
              </w:rPr>
              <w:t>ferowany przedmiot zamówienia spełnia deklarację WE oraz posiada oznakowanie „CE”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D140AFA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51DBBDEF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75A5260" w14:textId="77777777" w:rsidR="00A76A7B" w:rsidRPr="004A1373" w:rsidRDefault="00A76A7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F16EC6A" w14:textId="3BED6D5D" w:rsidR="00A76A7B" w:rsidRPr="00435600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xSx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nie większe niż: 204x60x67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D78798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36B5B7B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1E81B69" w14:textId="649F50DE" w:rsidR="00A76A7B" w:rsidRPr="004A1373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070527A" w14:textId="512CF4F0" w:rsidR="00A76A7B" w:rsidRPr="004A1373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łożenie zamrażarki: na dol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18E929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3EC03EB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456B270" w14:textId="78B3D33A" w:rsidR="00A76A7B" w:rsidRPr="004A1373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D08584A" w14:textId="77777777" w:rsidR="00A76A7B" w:rsidRPr="004A1373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42FF46A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31AD09A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0326212" w14:textId="702196B0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7E92ED8" w14:textId="53BA3B21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7B6FA4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4154692C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6592A68" w14:textId="6D4D9394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5BCBB96" w14:textId="4674A8A4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chłodziarki: No Fros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475413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28F46551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E5396AC" w14:textId="436B9E7D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7C82E95" w14:textId="01A06B61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zamrażarki: No Fros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5AFEBC2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717EA6B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E8B65AF" w14:textId="1B2E3E8E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C8B0C8" w14:textId="34AE9BC5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mora świeżośc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232CA11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5BE2FE3C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644F480" w14:textId="5273B4CD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E64C78A" w14:textId="43C084EA" w:rsidR="00A76A7B" w:rsidRDefault="00A76A7B" w:rsidP="00A76A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a szybkiego zamrażan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B47C87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672BFD11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4CDF079" w14:textId="3813AA69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B8EFDDE" w14:textId="608BCA3E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unkcja szybkiego chłodzen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7ADF20E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5E4F4DB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DB3D911" w14:textId="525F7D79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79B33AD" w14:textId="78A3262C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dolność szybkiego zamrażania: min. 6kg/24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81A26CD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779E6F35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798E381" w14:textId="2D6A6DEF" w:rsidR="00D520C4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F5CB8E2" w14:textId="63EEA68F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elektroniczn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32D9AF5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7AA245CF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448C834" w14:textId="18B11D81" w:rsidR="00D520C4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7353A26" w14:textId="68CF075C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świetlacz: LCD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00493AD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4E1D97F1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F3AE574" w14:textId="1E185633" w:rsidR="00D520C4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1817F7D" w14:textId="5462206D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zas utrzymania temperatur w przypadku braku zasilania: minimum 11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004AAEB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1DBDB999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680DA73" w14:textId="55225DD0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8493E41" w14:textId="77777777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CE5FA3C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091F935F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285E858" w14:textId="13782F88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62F2F91" w14:textId="77777777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B409EF9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4FEC14E0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93C9427" w14:textId="7EE918CD" w:rsidR="00D520C4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0C6C1D" w14:textId="0038C049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czne zużycie energii nie więcej niż: 212 kW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B9C8D78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256A2EE0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B655FFB" w14:textId="7218235E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1FEA11" w14:textId="76494A06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jemność użytkowa chłodziarki: 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um 24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trów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634566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11F731C0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5951286" w14:textId="0D57C23B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2F4A5FF" w14:textId="6AAE21B9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jemność użytkowa zamrażarki:  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imum10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9129A4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0E58D82D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3C5CEE" w14:textId="7BA87406" w:rsidR="00A76A7B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C5E98E" w14:textId="08EA13B6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ziom hałasu: nie więcej niż 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C9DD749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2FF6753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C53790D" w14:textId="5BE8B4B2" w:rsidR="00D520C4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957B246" w14:textId="28B9C5A2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ółki wykonane z bezpiecznego szkł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5F1D5D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1EAA387F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077DE93" w14:textId="78DE0968" w:rsidR="00D520C4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1A29388" w14:textId="508A2739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larm niedomkniętych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5029210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541DFFB1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9D4A5B4" w14:textId="748BBB6C" w:rsidR="00D520C4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DE5B83D" w14:textId="480D7F33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żliwość regulacji wysokości półek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0D9F1CC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126880" w14:paraId="6B4A6426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1AA5B9C" w14:textId="43475DA0" w:rsidR="00A76A7B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F895820" w14:textId="0EA58149" w:rsidR="00A76A7B" w:rsidRDefault="00A76A7B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dodatkowe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chłodziark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D520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 półek szklanych, 4 póki w drzwiach, 1 szuflada na warzywa i owoce, 1 półka na butelki, pojemnik na jajk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067F31" w14:textId="77777777" w:rsidR="00A76A7B" w:rsidRPr="00126880" w:rsidRDefault="00A76A7B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126880" w14:paraId="78AF5397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6ECBD1A" w14:textId="62ACE5D4" w:rsidR="00D520C4" w:rsidRDefault="00D520C4" w:rsidP="00791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1C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31F8E58" w14:textId="38B94468" w:rsidR="00D520C4" w:rsidRDefault="00D520C4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zamrażarki: 3 szuflady, pojemnik na kostki lodu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CA4C892" w14:textId="77777777" w:rsidR="00D520C4" w:rsidRPr="00126880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C035F7" w14:paraId="273AD0DA" w14:textId="77777777" w:rsidTr="00A76A7B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1FF0EE7B" w14:textId="7B3CC389" w:rsidR="00A76A7B" w:rsidRPr="00435600" w:rsidRDefault="00A76A7B" w:rsidP="00D520C4">
            <w:pPr>
              <w:pStyle w:val="Akapitzlist"/>
              <w:numPr>
                <w:ilvl w:val="1"/>
                <w:numId w:val="28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356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lodówek do </w:t>
            </w:r>
            <w:r w:rsidR="00D52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Biura Kanclerza</w:t>
            </w:r>
            <w:r w:rsidR="00E558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– 2 sztuki</w:t>
            </w:r>
          </w:p>
          <w:p w14:paraId="78F9B514" w14:textId="16F384A0" w:rsidR="00A76A7B" w:rsidRPr="0066274D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</w:t>
            </w:r>
            <w:r w:rsidR="00D52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ojska Polskiego 28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, 60-6</w:t>
            </w:r>
            <w:r w:rsidR="00D520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7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Poznań </w:t>
            </w:r>
          </w:p>
          <w:p w14:paraId="1EA4BCA6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30E5F3DD" w14:textId="77777777" w:rsidR="00A76A7B" w:rsidRPr="00505BEC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00C92AAC" w14:textId="77777777" w:rsidR="00A76A7B" w:rsidRDefault="00A76A7B" w:rsidP="00D520C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076C39A" w14:textId="5DFB84A4" w:rsidR="00A76A7B" w:rsidRPr="00C035F7" w:rsidRDefault="00A76A7B" w:rsidP="00791C5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F7144">
              <w:rPr>
                <w:rFonts w:asciiTheme="minorHAnsi" w:hAnsiTheme="minorHAnsi" w:cstheme="minorHAnsi"/>
                <w:szCs w:val="22"/>
              </w:rPr>
              <w:t>Oświadczamy, że urządzenie jest fabrycznie nowe, wyprodukowane nie wcześniej niż w 202</w:t>
            </w:r>
            <w:r w:rsidR="00791C5C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7144">
              <w:rPr>
                <w:rFonts w:asciiTheme="minorHAnsi" w:hAnsiTheme="minorHAnsi" w:cstheme="minorHAnsi"/>
                <w:szCs w:val="22"/>
              </w:rPr>
              <w:t>roku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DF7144">
              <w:rPr>
                <w:rFonts w:asciiTheme="minorHAnsi" w:hAnsiTheme="minorHAnsi" w:cstheme="minorHAnsi"/>
                <w:b/>
                <w:szCs w:val="22"/>
              </w:rPr>
              <w:t xml:space="preserve">Rok produkcji……………………………. </w:t>
            </w:r>
            <w:r w:rsidRPr="00DF71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podać rok produkcji)</w:t>
            </w:r>
          </w:p>
        </w:tc>
      </w:tr>
      <w:tr w:rsidR="00D520C4" w:rsidRPr="00C035F7" w14:paraId="45DF373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66AFB56" w14:textId="77777777" w:rsidR="00D520C4" w:rsidRPr="004A1373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138D84D" w14:textId="33DE30E0" w:rsidR="00D520C4" w:rsidRPr="006D0223" w:rsidRDefault="00D520C4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sz w:val="22"/>
                <w:szCs w:val="22"/>
              </w:rPr>
              <w:t>Oferowany przedmiot zamówienia spełnia deklarację WE oraz posiada oznakowanie „CE”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CCED572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1FB5FD86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568A7B" w14:textId="77777777" w:rsidR="00D520C4" w:rsidRPr="004A1373" w:rsidRDefault="00D520C4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Pr="004A13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60B656D" w14:textId="26A398DD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</w:t>
            </w:r>
            <w:proofErr w:type="spellStart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xSxG</w:t>
            </w:r>
            <w:proofErr w:type="spellEnd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) nie większe niż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2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60x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E3EF126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680C3643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FBD6976" w14:textId="614FE6C5" w:rsidR="00D520C4" w:rsidRDefault="007624F7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83A1DE" w14:textId="70827BC8" w:rsidR="00D520C4" w:rsidRPr="006D0223" w:rsidRDefault="007624F7" w:rsidP="00D520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2C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odówka do zabudow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4E59EDC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479844D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3CBB26E" w14:textId="14E73808" w:rsidR="00D520C4" w:rsidRPr="004A1373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888FB01" w14:textId="04F401CB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łożenie zamrażarki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ewnątrz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A12356D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1D5B8988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79555A1" w14:textId="34DA4858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702C871" w14:textId="461FE0ED" w:rsidR="00D520C4" w:rsidRPr="006D0223" w:rsidRDefault="00D520C4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0D097C7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64C73B43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BB7F0E2" w14:textId="51F3364C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AA0FD12" w14:textId="020E32DB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iczba termostatów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1975C1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430E2A56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A39647D" w14:textId="2C69186E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6D0DF83" w14:textId="43EC0375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chłodziarki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utomatyczn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61B5EBB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51743B6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17B0F7E" w14:textId="6AF56F77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90E1DFB" w14:textId="57EDFBAA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zamrażarki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ęczn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DA0EB6A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22DCA6CE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57C81FC" w14:textId="03C3737F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4934F15" w14:textId="0DC6D9FF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terowanie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echaniczn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24D8462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226DAC09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68A2E58" w14:textId="1BB6CDBD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E20BBF4" w14:textId="341D4CE6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zas utrzymania temperatur w przypadku braku zasilania: minimum 1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D73087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4F162367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46D9029" w14:textId="7AE37C73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A406C41" w14:textId="00824B53" w:rsidR="00D520C4" w:rsidRPr="006D0223" w:rsidRDefault="00D520C4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485E103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64FB85A9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59153D" w14:textId="6F0F2DF1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7909170" w14:textId="2190706B" w:rsidR="00D520C4" w:rsidRPr="006D0223" w:rsidRDefault="00D520C4" w:rsidP="00D520C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0284C15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2F76B34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043A1E7" w14:textId="3A287312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DA6D7E8" w14:textId="656E7DA0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oczne zużycie energii nie więcej niż: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7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W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B5D9F0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1E99538B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7C8F552" w14:textId="0D0A0F14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3784A04" w14:textId="484D8662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jemność użytkowa chłodziarki: minimum 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8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trów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BC65C6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3304D80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B4203BB" w14:textId="3748C47E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961951" w14:textId="6ED0E6C3" w:rsidR="00D520C4" w:rsidRPr="006D0223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jemność użytkowa zamrażarki:  minimum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8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F560B85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4280A27A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A93F0C" w14:textId="5BC62F24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EE47FE9" w14:textId="4BBDD5A3" w:rsidR="00D520C4" w:rsidRDefault="00D520C4" w:rsidP="007624F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ziom hałasu: nie więcej niż 3</w:t>
            </w:r>
            <w:r w:rsidR="007624F7"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F0BCB3C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520C4" w:rsidRPr="00C035F7" w14:paraId="062C10E0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40826DD" w14:textId="32151542" w:rsidR="00D520C4" w:rsidRDefault="00BA2ADB" w:rsidP="00D52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7C7DCD4" w14:textId="0AAD0CE0" w:rsidR="00D520C4" w:rsidRDefault="00D520C4" w:rsidP="006D02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yposażenie dodatkowe chłodziarki: </w:t>
            </w:r>
            <w:r w:rsidR="0076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ółek szklan</w:t>
            </w:r>
            <w:r w:rsid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96F841D" w14:textId="77777777" w:rsidR="00D520C4" w:rsidRPr="00C035F7" w:rsidRDefault="00D520C4" w:rsidP="00D520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76A7B" w:rsidRPr="00C035F7" w14:paraId="380EFD00" w14:textId="77777777" w:rsidTr="00A76A7B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7B26C393" w14:textId="3A1BDEF3" w:rsidR="00A76A7B" w:rsidRPr="007E468A" w:rsidRDefault="00A76A7B" w:rsidP="00D520C4">
            <w:pPr>
              <w:pStyle w:val="Akapitzlist"/>
              <w:numPr>
                <w:ilvl w:val="1"/>
                <w:numId w:val="28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</w:pPr>
            <w:r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>Dostawa lodów</w:t>
            </w:r>
            <w:r w:rsidR="006D0223"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>ki</w:t>
            </w:r>
            <w:r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 xml:space="preserve"> do </w:t>
            </w:r>
            <w:r w:rsidR="006D0223"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>Katedry Technologii Żywności Pochodzenia Roślinnego</w:t>
            </w:r>
            <w:r w:rsidR="00BA2ADB"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 xml:space="preserve"> – 1 </w:t>
            </w:r>
            <w:proofErr w:type="spellStart"/>
            <w:r w:rsidR="00BA2ADB"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  <w:p w14:paraId="1929D491" w14:textId="7844A137" w:rsidR="00A76A7B" w:rsidRPr="007E468A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</w:pPr>
            <w:r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 xml:space="preserve">Miejsce dostawy: ul. Wojska Polskiego </w:t>
            </w:r>
            <w:r w:rsidR="00BA2ADB"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>31,</w:t>
            </w:r>
            <w:r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 xml:space="preserve"> 60-6</w:t>
            </w:r>
            <w:r w:rsidR="00BA2ADB"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>24</w:t>
            </w:r>
            <w:r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 xml:space="preserve"> Poznań </w:t>
            </w:r>
          </w:p>
          <w:p w14:paraId="74CC8362" w14:textId="77777777" w:rsidR="00A76A7B" w:rsidRPr="007E468A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</w:pPr>
            <w:r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>Producent: …………………………………………………………………………………...…….</w:t>
            </w:r>
          </w:p>
          <w:p w14:paraId="64D93618" w14:textId="77777777" w:rsidR="00A76A7B" w:rsidRPr="007E468A" w:rsidRDefault="00A76A7B" w:rsidP="00D520C4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</w:pPr>
            <w:r w:rsidRPr="007E468A"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  <w:lang w:eastAsia="en-US"/>
              </w:rPr>
              <w:t>Typ: ………………………………………………………………………………………………….…</w:t>
            </w:r>
          </w:p>
          <w:p w14:paraId="7BFD1B58" w14:textId="0ABB734B" w:rsidR="00A76A7B" w:rsidRPr="007E468A" w:rsidRDefault="00791C5C" w:rsidP="00791C5C">
            <w:pPr>
              <w:rPr>
                <w:rFonts w:asciiTheme="minorHAnsi" w:hAnsiTheme="minorHAnsi" w:cstheme="minorHAnsi"/>
                <w:b/>
                <w:strike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Cs w:val="22"/>
              </w:rPr>
              <w:t>Oświadczamy, że urządzenie jest fabrycznie nowe, wyprodukowane nie wcześniej niż w 2022 roku:</w:t>
            </w:r>
            <w:r w:rsidRPr="007E468A">
              <w:rPr>
                <w:rFonts w:asciiTheme="minorHAnsi" w:hAnsiTheme="minorHAnsi" w:cstheme="minorHAnsi"/>
                <w:b/>
                <w:strike/>
                <w:szCs w:val="22"/>
              </w:rPr>
              <w:t xml:space="preserve"> Rok produkcji……………………………. </w:t>
            </w:r>
            <w:r w:rsidRPr="007E468A">
              <w:rPr>
                <w:rFonts w:asciiTheme="minorHAnsi" w:hAnsiTheme="minorHAnsi" w:cstheme="minorHAnsi"/>
                <w:b/>
                <w:i/>
                <w:strike/>
                <w:szCs w:val="22"/>
              </w:rPr>
              <w:t>(należy podać rok produkcji)</w:t>
            </w:r>
          </w:p>
        </w:tc>
      </w:tr>
      <w:tr w:rsidR="00BA2ADB" w:rsidRPr="00C035F7" w14:paraId="4F1D9053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20CB08F" w14:textId="77777777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DE2356" w14:textId="4D71EF62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Oferowany przedmiot zamówienia spełnia deklarację WE oraz posiada oznakowanie „CE”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3FE555D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01EB0004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9AAAEF8" w14:textId="5DDD79FC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2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073BA7" w14:textId="459BC0E6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Położenie zamrażarki: na dol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4887487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F149C6F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F6C49EF" w14:textId="5F2582FE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3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5D1D4E" w14:textId="034407A8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73A351E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334BFA11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4C234AE" w14:textId="0521C6E5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4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96BAF7C" w14:textId="63E6722C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Liczba termostatów: 2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337EB56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4A5BD51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4C51E05" w14:textId="5422F28B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5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91D5001" w14:textId="1AB70065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 (rozmrażania) chłodziarki: No Fros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492F3F5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02279D6C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55CB8EC" w14:textId="50B5143D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6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12F102D" w14:textId="7996D737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 (rozmrażania) zamrażarki: No Fros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58C4B0A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2D8A7723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4CEE318" w14:textId="7E3CBA3A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7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FEAE5AA" w14:textId="2ACB3F7C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Komora świeżośc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179825A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1476B9B7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4093549" w14:textId="0E53AF59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8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4E0001" w14:textId="524F3E1B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Funkcja szybkiego zamrażan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631DB0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0019883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9BF4D9D" w14:textId="62ED248A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9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11595A" w14:textId="450E6547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Funkcja szybkiego chłodzen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39D98F4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4D598E0A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844CB8E" w14:textId="361A7FCC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lastRenderedPageBreak/>
              <w:t>10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241EAFD" w14:textId="5CE0856E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Zdolność szybkiego zamrażania: min. 8kg/24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5E0D508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7047B8D0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FAAF277" w14:textId="64B9E7DF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1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C24C174" w14:textId="25197781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Sterowanie: elektroniczn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91E73A8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474D136F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52771BA" w14:textId="4DBACDF9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2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542BED7" w14:textId="6E5BBFDF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Czas utrzymania temperatur w przypadku braku zasilania: minimum 9 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CA028E1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F21ADFE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DE6A1D8" w14:textId="4701B555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3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DBD574" w14:textId="29A34EA3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39891E3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61689EE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0DD79F5" w14:textId="6D3C5315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4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B9C9E31" w14:textId="790C9E66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26DB71D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1ECC0A67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B1B65F" w14:textId="6A37ECB4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5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CAE036C" w14:textId="1CA92B54" w:rsidR="00BA2ADB" w:rsidRPr="007E468A" w:rsidRDefault="00BA2ADB" w:rsidP="00DC32CA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Roczne zużycie energii nie więcej niż: </w:t>
            </w:r>
            <w:r w:rsidR="00DC32CA"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264</w:t>
            </w: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 kW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AC626D1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290F2BFA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AB0516B" w14:textId="73EF084D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6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9303901" w14:textId="75F7F466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Pojemność użytkowa chłodziarki: minimum 276 litrów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A07D1F9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CD635D1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50EB223" w14:textId="455A65C7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7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FD4C2EF" w14:textId="040D97AA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Pojemność użytkowa zamrażarki:  minimum 114 l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046F29C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20F72C68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666DF5F" w14:textId="7CBA1774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8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3940A5E" w14:textId="76E32DA3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Poziom hałasu: nie więcej niż 35 </w:t>
            </w:r>
            <w:proofErr w:type="spellStart"/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15E7D3D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208B52B7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CA9D93E" w14:textId="3927FC38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19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AFFD279" w14:textId="3F2E4169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Półki wykonane z bezpiecznego szkł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33A5993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D8CB8AF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0ACB868" w14:textId="3998F361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20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D2B0BC0" w14:textId="6C902F62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Alarm niedomkniętych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76EB7C3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654CE075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9FFD327" w14:textId="561FB3AB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21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6547FF8" w14:textId="7276C56C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Możliwość regulacji wysokości półek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2BE3039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594095C4" w14:textId="77777777" w:rsidTr="00A76A7B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F7A080F" w14:textId="06F7EE6C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22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794081C" w14:textId="0BCF2942" w:rsidR="00BA2ADB" w:rsidRPr="007E468A" w:rsidRDefault="00BA2ADB" w:rsidP="00B46F9F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Wyposażenie dodatkowe chłodziarki: </w:t>
            </w:r>
            <w:r w:rsidR="00DC32CA"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B46F9F"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4</w:t>
            </w: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 pół</w:t>
            </w:r>
            <w:r w:rsidR="00B46F9F"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ki </w:t>
            </w: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szkla</w:t>
            </w:r>
            <w:r w:rsidR="00B46F9F"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ne</w:t>
            </w: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B46F9F"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min. 3</w:t>
            </w: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 pó</w:t>
            </w:r>
            <w:r w:rsidR="00B46F9F"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ł</w:t>
            </w: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 xml:space="preserve">ki w drzwiach, </w:t>
            </w:r>
            <w:r w:rsidR="00B46F9F"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min. 1 szuflada na warzywa i owoc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507D9F0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A2ADB" w:rsidRPr="00C035F7" w14:paraId="12D8D82B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9546352" w14:textId="6487547C" w:rsidR="00BA2ADB" w:rsidRPr="007E468A" w:rsidRDefault="00791C5C" w:rsidP="00BA2ADB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23</w:t>
            </w:r>
            <w:r w:rsidR="00BA2ADB" w:rsidRPr="007E468A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5730785" w14:textId="6186F012" w:rsidR="00BA2ADB" w:rsidRPr="007E468A" w:rsidRDefault="00BA2ADB" w:rsidP="00BA2ADB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eastAsia="en-GB"/>
              </w:rPr>
            </w:pPr>
            <w:r w:rsidRPr="007E468A"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  <w:lang w:eastAsia="en-US"/>
              </w:rPr>
              <w:t>Wyposażenie zamrażarki: 3 szuflad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8F46524" w14:textId="77777777" w:rsidR="00BA2ADB" w:rsidRPr="00B46F9F" w:rsidRDefault="00BA2ADB" w:rsidP="00BA2A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2552B" w:rsidRPr="00C035F7" w14:paraId="3CED7B1A" w14:textId="77777777" w:rsidTr="00791C5C">
        <w:trPr>
          <w:gridBefore w:val="1"/>
          <w:wBefore w:w="123" w:type="dxa"/>
          <w:trHeight w:val="397"/>
        </w:trPr>
        <w:tc>
          <w:tcPr>
            <w:tcW w:w="9658" w:type="dxa"/>
            <w:gridSpan w:val="5"/>
            <w:shd w:val="clear" w:color="auto" w:fill="auto"/>
            <w:vAlign w:val="center"/>
          </w:tcPr>
          <w:p w14:paraId="79094BEA" w14:textId="1A4FF8A4" w:rsidR="00C2552B" w:rsidRPr="00C2552B" w:rsidRDefault="00C2552B" w:rsidP="00C2552B">
            <w:pPr>
              <w:pStyle w:val="Akapitzlist"/>
              <w:numPr>
                <w:ilvl w:val="1"/>
                <w:numId w:val="28"/>
              </w:num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C255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Dostawa lodówki do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acowni Anatomii Zwierząt Katedry Fizjologii Biochemii i Biostruktury Zwierząt</w:t>
            </w:r>
            <w:r w:rsidRPr="00C255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– 1 </w:t>
            </w:r>
            <w:proofErr w:type="spellStart"/>
            <w:r w:rsidRPr="00C255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  <w:p w14:paraId="74B2506F" w14:textId="4FD80E8F" w:rsidR="00C2552B" w:rsidRPr="0066274D" w:rsidRDefault="00C2552B" w:rsidP="00C2552B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ejsce dostawy: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ul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Wojska Polskiego 71C, 60-625 </w:t>
            </w:r>
            <w:r w:rsidRPr="00662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Poznań </w:t>
            </w:r>
          </w:p>
          <w:p w14:paraId="77C4AFFA" w14:textId="77777777" w:rsidR="00C2552B" w:rsidRPr="00505BEC" w:rsidRDefault="00C2552B" w:rsidP="00C2552B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4F9FFB30" w14:textId="77777777" w:rsidR="00C2552B" w:rsidRPr="00505BEC" w:rsidRDefault="00C2552B" w:rsidP="00C2552B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.…</w:t>
            </w:r>
          </w:p>
          <w:p w14:paraId="1F272CC6" w14:textId="62628DB4" w:rsidR="00C2552B" w:rsidRPr="00791C5C" w:rsidRDefault="00791C5C" w:rsidP="00791C5C">
            <w:pPr>
              <w:rPr>
                <w:rFonts w:asciiTheme="minorHAnsi" w:hAnsiTheme="minorHAnsi" w:cstheme="minorHAnsi"/>
                <w:szCs w:val="22"/>
              </w:rPr>
            </w:pPr>
            <w:r w:rsidRPr="00791C5C">
              <w:rPr>
                <w:rFonts w:asciiTheme="minorHAnsi" w:hAnsiTheme="minorHAnsi" w:cstheme="minorHAnsi"/>
                <w:szCs w:val="22"/>
              </w:rPr>
              <w:t xml:space="preserve">Oświadczamy, że urządzenie jest fabrycznie nowe, wyprodukowane nie wcześniej niż w 2022 roku: </w:t>
            </w:r>
            <w:r w:rsidRPr="00791C5C">
              <w:rPr>
                <w:rFonts w:asciiTheme="minorHAnsi" w:hAnsiTheme="minorHAnsi" w:cstheme="minorHAnsi"/>
                <w:b/>
                <w:szCs w:val="22"/>
              </w:rPr>
              <w:t>Rok produkcji……………………………. (należy podać rok produkcji</w:t>
            </w:r>
            <w:r w:rsidRPr="00791C5C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801EB2" w:rsidRPr="00C035F7" w14:paraId="39BCC075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B6A13F4" w14:textId="5AB7B515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F8C5FDE" w14:textId="645CE58C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sz w:val="22"/>
                <w:szCs w:val="22"/>
              </w:rPr>
              <w:t>Oferowany przedmiot zamówienia spełnia deklarację WE oraz posiada oznakowanie „CE”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469487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7367D94B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F1338F2" w14:textId="237B3EE2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F7C5024" w14:textId="5B10B3D4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miary (</w:t>
            </w:r>
            <w:proofErr w:type="spellStart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xSxG</w:t>
            </w:r>
            <w:proofErr w:type="spellEnd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) nie większe niż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2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7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F1B3FB6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6A2B6EBA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11EBAAD1" w14:textId="2AD39E52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904C6BB" w14:textId="603887C5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odówk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dblatowa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748AD40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269C1049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7333536" w14:textId="36F7C979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8D52FA" w14:textId="7932E44D" w:rsidR="00801EB2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lor: biał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2B50C0C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1C7B63C7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043A6C0" w14:textId="1A350AB0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E60F441" w14:textId="67F5E674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agreg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8876005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49BFC84B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3F493540" w14:textId="42799D89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68C9D55" w14:textId="5F96E7E0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ba termostatów: 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B7CB1DB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2FB53F63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7136D95B" w14:textId="7052684A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3D6C7F" w14:textId="3B4A6041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osób </w:t>
            </w:r>
            <w:proofErr w:type="spellStart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dszraniania</w:t>
            </w:r>
            <w:proofErr w:type="spellEnd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rozmrażania) chłodziarki: automatyczn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F782878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625F383D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E46C867" w14:textId="7EB5C86C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C8311C6" w14:textId="63BD4668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rowanie: mechaniczn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4DCA86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0CCBEA12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D6F1A9D" w14:textId="6BDA708C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A5CAFCE" w14:textId="73458E0B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miana kierunku otwierania drzwi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0D16992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0305B86E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4606D1AD" w14:textId="48CBD1AC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EA6BE68" w14:textId="4E672F76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lasa energetyczna: min. C max. F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DE3461E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29753FC8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0E873764" w14:textId="3C7FA11B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464C15B" w14:textId="6B0FCEC9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czne zużycie energii nie więcej niż: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6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Wh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85AAB94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70A5738E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532E1EEE" w14:textId="0DACC840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65788A" w14:textId="071ED3FD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ojemność użytkowa chłodziarki: minimu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86 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trów (± 5 %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ECE0512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1157DA33" w14:textId="77777777" w:rsidTr="00E558E9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2B38C178" w14:textId="12D4BA60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B62F043" w14:textId="739FD063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ziom hałasu: nie więcej niż 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02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DA801BF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01EB2" w:rsidRPr="00C035F7" w14:paraId="665C1BA2" w14:textId="77777777" w:rsidTr="00B46F9F">
        <w:trPr>
          <w:gridBefore w:val="1"/>
          <w:wBefore w:w="123" w:type="dxa"/>
          <w:trHeight w:val="397"/>
        </w:trPr>
        <w:tc>
          <w:tcPr>
            <w:tcW w:w="586" w:type="dxa"/>
            <w:shd w:val="clear" w:color="auto" w:fill="auto"/>
            <w:vAlign w:val="center"/>
          </w:tcPr>
          <w:p w14:paraId="6238E2C7" w14:textId="7E3367BB" w:rsidR="00801EB2" w:rsidRDefault="00801EB2" w:rsidP="00801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B60C8D4" w14:textId="4BD33CB8" w:rsidR="00801EB2" w:rsidRPr="00B46F9F" w:rsidRDefault="00801EB2" w:rsidP="00801E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yposażenie dodatkowe chłodziarki: 4 półki szklane, pojemnik na warzyw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B05535F" w14:textId="77777777" w:rsidR="00801EB2" w:rsidRPr="00B46F9F" w:rsidRDefault="00801EB2" w:rsidP="00801EB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3376D" w14:paraId="13BF9970" w14:textId="77777777" w:rsidTr="00A7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</w:trPr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DCA586" w14:textId="352EB0F2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C6BFF9" w14:textId="77777777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..........................................................</w:t>
            </w:r>
          </w:p>
        </w:tc>
      </w:tr>
      <w:tr w:rsidR="0093376D" w14:paraId="698388D2" w14:textId="77777777" w:rsidTr="00A7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</w:trPr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E1968" w14:textId="77777777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D17BB3" w14:textId="77777777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pieczęć i podpis upoważnionego przedstawiciela Wykonawcy)</w:t>
            </w:r>
          </w:p>
        </w:tc>
      </w:tr>
    </w:tbl>
    <w:p w14:paraId="5ABD3407" w14:textId="68AC0736" w:rsidR="001D5C89" w:rsidRPr="00B15E28" w:rsidRDefault="001D5C89" w:rsidP="00B15E28">
      <w:pPr>
        <w:tabs>
          <w:tab w:val="left" w:pos="1470"/>
        </w:tabs>
        <w:rPr>
          <w:sz w:val="2"/>
          <w:szCs w:val="2"/>
        </w:rPr>
      </w:pPr>
    </w:p>
    <w:sectPr w:rsidR="001D5C89" w:rsidRPr="00B15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3C0AD" w14:textId="77777777" w:rsidR="007558BC" w:rsidRDefault="007558BC" w:rsidP="001319C6">
      <w:r>
        <w:separator/>
      </w:r>
    </w:p>
  </w:endnote>
  <w:endnote w:type="continuationSeparator" w:id="0">
    <w:p w14:paraId="54BF1789" w14:textId="77777777" w:rsidR="007558BC" w:rsidRDefault="007558BC" w:rsidP="0013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2EF1" w14:textId="1749862B" w:rsidR="002129F2" w:rsidRDefault="002129F2">
    <w:pPr>
      <w:pStyle w:val="Stopka"/>
      <w:jc w:val="right"/>
    </w:pP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156"/>
      <w:gridCol w:w="1926"/>
    </w:tblGrid>
    <w:tr w:rsidR="002129F2" w14:paraId="280CD928" w14:textId="77777777" w:rsidTr="00D520C4">
      <w:tc>
        <w:tcPr>
          <w:tcW w:w="1980" w:type="dxa"/>
        </w:tcPr>
        <w:p w14:paraId="0E85ACA5" w14:textId="2B5F90ED" w:rsidR="002129F2" w:rsidRDefault="002129F2" w:rsidP="00DA2838">
          <w:pPr>
            <w:pStyle w:val="Stopka"/>
            <w:rPr>
              <w:sz w:val="20"/>
              <w:szCs w:val="20"/>
            </w:rPr>
          </w:pPr>
        </w:p>
      </w:tc>
      <w:tc>
        <w:tcPr>
          <w:tcW w:w="5156" w:type="dxa"/>
        </w:tcPr>
        <w:p w14:paraId="494CB868" w14:textId="7A6505A1" w:rsidR="002129F2" w:rsidRPr="002276CE" w:rsidRDefault="002129F2" w:rsidP="00DA2838">
          <w:pPr>
            <w:ind w:firstLine="708"/>
            <w:jc w:val="center"/>
          </w:pPr>
          <w:r w:rsidRPr="00E66C18">
            <w:rPr>
              <w:sz w:val="20"/>
              <w:szCs w:val="20"/>
            </w:rPr>
            <w:fldChar w:fldCharType="begin"/>
          </w:r>
          <w:r w:rsidRPr="00E66C18">
            <w:rPr>
              <w:sz w:val="20"/>
              <w:szCs w:val="20"/>
            </w:rPr>
            <w:instrText>PAGE   \* MERGEFORMAT</w:instrText>
          </w:r>
          <w:r w:rsidRPr="00E66C18">
            <w:rPr>
              <w:sz w:val="20"/>
              <w:szCs w:val="20"/>
            </w:rPr>
            <w:fldChar w:fldCharType="separate"/>
          </w:r>
          <w:r w:rsidR="007E468A">
            <w:rPr>
              <w:noProof/>
              <w:sz w:val="20"/>
              <w:szCs w:val="20"/>
            </w:rPr>
            <w:t>7</w:t>
          </w:r>
          <w:r w:rsidRPr="00E66C18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</w:t>
          </w:r>
          <w:r w:rsidRPr="00E66C18">
            <w:rPr>
              <w:b/>
              <w:bCs/>
              <w:sz w:val="20"/>
              <w:szCs w:val="20"/>
            </w:rPr>
            <w:t xml:space="preserve"> </w:t>
          </w:r>
          <w:r w:rsidRPr="00E66C18">
            <w:rPr>
              <w:sz w:val="20"/>
              <w:szCs w:val="20"/>
            </w:rPr>
            <w:t>|</w:t>
          </w:r>
          <w:r w:rsidRPr="00E66C18">
            <w:rPr>
              <w:b/>
              <w:bCs/>
              <w:sz w:val="20"/>
              <w:szCs w:val="20"/>
            </w:rPr>
            <w:t xml:space="preserve"> </w:t>
          </w:r>
          <w:r w:rsidRPr="00E66C18">
            <w:rPr>
              <w:color w:val="7F7F7F" w:themeColor="background1" w:themeShade="7F"/>
              <w:spacing w:val="60"/>
              <w:sz w:val="20"/>
              <w:szCs w:val="20"/>
            </w:rPr>
            <w:t>Strona</w:t>
          </w:r>
        </w:p>
      </w:tc>
      <w:tc>
        <w:tcPr>
          <w:tcW w:w="1926" w:type="dxa"/>
        </w:tcPr>
        <w:p w14:paraId="1F4B551C" w14:textId="4AD23AB9" w:rsidR="002129F2" w:rsidRDefault="002129F2" w:rsidP="00DA2838">
          <w:pPr>
            <w:pStyle w:val="Stopka"/>
            <w:jc w:val="right"/>
            <w:rPr>
              <w:sz w:val="20"/>
              <w:szCs w:val="20"/>
            </w:rPr>
          </w:pPr>
        </w:p>
      </w:tc>
    </w:tr>
  </w:tbl>
  <w:p w14:paraId="6AE09B48" w14:textId="689DA346" w:rsidR="002129F2" w:rsidRDefault="002129F2" w:rsidP="00DA2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F9EA" w14:textId="77777777" w:rsidR="007558BC" w:rsidRDefault="007558BC" w:rsidP="001319C6">
      <w:r>
        <w:separator/>
      </w:r>
    </w:p>
  </w:footnote>
  <w:footnote w:type="continuationSeparator" w:id="0">
    <w:p w14:paraId="53B7E409" w14:textId="77777777" w:rsidR="007558BC" w:rsidRDefault="007558BC" w:rsidP="0013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2CFB" w14:textId="167F3681" w:rsidR="002129F2" w:rsidRDefault="002129F2" w:rsidP="001D5C89">
    <w:pPr>
      <w:pStyle w:val="Nagwek"/>
      <w:tabs>
        <w:tab w:val="left" w:pos="210"/>
      </w:tabs>
    </w:pPr>
    <w:r>
      <w:tab/>
    </w:r>
    <w:r w:rsidRPr="001D5C89">
      <w:rPr>
        <w:rFonts w:asciiTheme="minorHAnsi" w:hAnsiTheme="minorHAnsi" w:cstheme="minorHAnsi"/>
        <w:sz w:val="22"/>
        <w:szCs w:val="22"/>
      </w:rPr>
      <w:t xml:space="preserve">Nr sprawy </w:t>
    </w:r>
    <w:r>
      <w:rPr>
        <w:rFonts w:asciiTheme="minorHAnsi" w:hAnsiTheme="minorHAnsi" w:cstheme="minorHAnsi"/>
        <w:sz w:val="22"/>
        <w:szCs w:val="22"/>
      </w:rPr>
      <w:t>1681</w:t>
    </w:r>
    <w:r w:rsidR="00B127F2">
      <w:rPr>
        <w:rFonts w:asciiTheme="minorHAnsi" w:hAnsiTheme="minorHAnsi" w:cstheme="minorHAnsi"/>
        <w:sz w:val="22"/>
        <w:szCs w:val="22"/>
      </w:rPr>
      <w:t>/B</w:t>
    </w:r>
    <w:r>
      <w:rPr>
        <w:rFonts w:asciiTheme="minorHAnsi" w:hAnsiTheme="minorHAnsi" w:cstheme="minorHAnsi"/>
        <w:sz w:val="22"/>
        <w:szCs w:val="22"/>
      </w:rPr>
      <w:t>/AZA/262/2023</w:t>
    </w:r>
    <w:r>
      <w:tab/>
    </w:r>
    <w:r>
      <w:rPr>
        <w:noProof/>
      </w:rPr>
      <w:drawing>
        <wp:inline distT="0" distB="0" distL="0" distR="0" wp14:anchorId="5085B6F3" wp14:editId="79FED801">
          <wp:extent cx="2381250" cy="6667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930D9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D72"/>
    <w:multiLevelType w:val="multilevel"/>
    <w:tmpl w:val="C1124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776A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B90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79A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5C07"/>
    <w:multiLevelType w:val="hybridMultilevel"/>
    <w:tmpl w:val="60FAE0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A683A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4143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7FEF"/>
    <w:multiLevelType w:val="multilevel"/>
    <w:tmpl w:val="8CE6D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F7E0D"/>
    <w:multiLevelType w:val="hybridMultilevel"/>
    <w:tmpl w:val="04A46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FE9"/>
    <w:multiLevelType w:val="multilevel"/>
    <w:tmpl w:val="8CE6D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82662C"/>
    <w:multiLevelType w:val="hybridMultilevel"/>
    <w:tmpl w:val="1F44D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EFE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66043"/>
    <w:multiLevelType w:val="hybridMultilevel"/>
    <w:tmpl w:val="2C202C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6117E"/>
    <w:multiLevelType w:val="hybridMultilevel"/>
    <w:tmpl w:val="6792E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3166F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194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C4D"/>
    <w:multiLevelType w:val="hybridMultilevel"/>
    <w:tmpl w:val="2C52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1607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83288"/>
    <w:multiLevelType w:val="multilevel"/>
    <w:tmpl w:val="B2A639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0D9092E"/>
    <w:multiLevelType w:val="multilevel"/>
    <w:tmpl w:val="C1124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AA3EE1"/>
    <w:multiLevelType w:val="hybridMultilevel"/>
    <w:tmpl w:val="84121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4C6F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E691F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7130D"/>
    <w:multiLevelType w:val="hybridMultilevel"/>
    <w:tmpl w:val="25465C9A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0097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3"/>
  </w:num>
  <w:num w:numId="6">
    <w:abstractNumId w:val="19"/>
  </w:num>
  <w:num w:numId="7">
    <w:abstractNumId w:val="8"/>
  </w:num>
  <w:num w:numId="8">
    <w:abstractNumId w:val="3"/>
  </w:num>
  <w:num w:numId="9">
    <w:abstractNumId w:val="24"/>
  </w:num>
  <w:num w:numId="10">
    <w:abstractNumId w:val="27"/>
  </w:num>
  <w:num w:numId="11">
    <w:abstractNumId w:val="18"/>
  </w:num>
  <w:num w:numId="12">
    <w:abstractNumId w:val="15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7"/>
  </w:num>
  <w:num w:numId="18">
    <w:abstractNumId w:val="25"/>
  </w:num>
  <w:num w:numId="19">
    <w:abstractNumId w:val="5"/>
  </w:num>
  <w:num w:numId="20">
    <w:abstractNumId w:val="6"/>
  </w:num>
  <w:num w:numId="21">
    <w:abstractNumId w:val="16"/>
  </w:num>
  <w:num w:numId="22">
    <w:abstractNumId w:val="21"/>
  </w:num>
  <w:num w:numId="23">
    <w:abstractNumId w:val="12"/>
  </w:num>
  <w:num w:numId="24">
    <w:abstractNumId w:val="10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22"/>
  </w:num>
  <w:num w:numId="27">
    <w:abstractNumId w:val="2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B3"/>
    <w:rsid w:val="000174EF"/>
    <w:rsid w:val="00026EFB"/>
    <w:rsid w:val="00035468"/>
    <w:rsid w:val="00045384"/>
    <w:rsid w:val="000474EC"/>
    <w:rsid w:val="00081DC5"/>
    <w:rsid w:val="000B1703"/>
    <w:rsid w:val="000B1927"/>
    <w:rsid w:val="000C37FF"/>
    <w:rsid w:val="000D014B"/>
    <w:rsid w:val="000D0586"/>
    <w:rsid w:val="00111A84"/>
    <w:rsid w:val="001319C6"/>
    <w:rsid w:val="00157B0A"/>
    <w:rsid w:val="001673B3"/>
    <w:rsid w:val="0017770B"/>
    <w:rsid w:val="00181E7E"/>
    <w:rsid w:val="001C3A0E"/>
    <w:rsid w:val="001C698B"/>
    <w:rsid w:val="001D5C89"/>
    <w:rsid w:val="001F4885"/>
    <w:rsid w:val="00200E3B"/>
    <w:rsid w:val="002074C5"/>
    <w:rsid w:val="002129F2"/>
    <w:rsid w:val="00226165"/>
    <w:rsid w:val="00245690"/>
    <w:rsid w:val="002574BD"/>
    <w:rsid w:val="002621E8"/>
    <w:rsid w:val="0026500C"/>
    <w:rsid w:val="00271753"/>
    <w:rsid w:val="00283C04"/>
    <w:rsid w:val="002C7551"/>
    <w:rsid w:val="002D155E"/>
    <w:rsid w:val="002E0C6D"/>
    <w:rsid w:val="0030142F"/>
    <w:rsid w:val="003139DA"/>
    <w:rsid w:val="003276FD"/>
    <w:rsid w:val="003359A4"/>
    <w:rsid w:val="00381BBA"/>
    <w:rsid w:val="003C6860"/>
    <w:rsid w:val="003D40C9"/>
    <w:rsid w:val="003F71C5"/>
    <w:rsid w:val="00430246"/>
    <w:rsid w:val="00435600"/>
    <w:rsid w:val="00470B3E"/>
    <w:rsid w:val="00472FB1"/>
    <w:rsid w:val="0048061F"/>
    <w:rsid w:val="00485A18"/>
    <w:rsid w:val="0049733F"/>
    <w:rsid w:val="004A1373"/>
    <w:rsid w:val="004D4ABF"/>
    <w:rsid w:val="004E2DE7"/>
    <w:rsid w:val="004E7CED"/>
    <w:rsid w:val="00505BEC"/>
    <w:rsid w:val="00506CE4"/>
    <w:rsid w:val="00514651"/>
    <w:rsid w:val="0055471E"/>
    <w:rsid w:val="00566E25"/>
    <w:rsid w:val="00570A19"/>
    <w:rsid w:val="00591135"/>
    <w:rsid w:val="00597193"/>
    <w:rsid w:val="005A2698"/>
    <w:rsid w:val="005A3E7C"/>
    <w:rsid w:val="005B3775"/>
    <w:rsid w:val="005F1E6A"/>
    <w:rsid w:val="005F6E38"/>
    <w:rsid w:val="006257B0"/>
    <w:rsid w:val="0062726A"/>
    <w:rsid w:val="00657BC2"/>
    <w:rsid w:val="0066274D"/>
    <w:rsid w:val="00666D5A"/>
    <w:rsid w:val="00673291"/>
    <w:rsid w:val="0069250F"/>
    <w:rsid w:val="0069471C"/>
    <w:rsid w:val="00697D61"/>
    <w:rsid w:val="006A4BE1"/>
    <w:rsid w:val="006C4A3A"/>
    <w:rsid w:val="006D0223"/>
    <w:rsid w:val="006D1D98"/>
    <w:rsid w:val="006F1F1F"/>
    <w:rsid w:val="007069E6"/>
    <w:rsid w:val="00706EC6"/>
    <w:rsid w:val="00710543"/>
    <w:rsid w:val="00722C3C"/>
    <w:rsid w:val="007261CF"/>
    <w:rsid w:val="007366E8"/>
    <w:rsid w:val="007558BC"/>
    <w:rsid w:val="007611BF"/>
    <w:rsid w:val="007624F7"/>
    <w:rsid w:val="007678AF"/>
    <w:rsid w:val="00772DFA"/>
    <w:rsid w:val="00791C5C"/>
    <w:rsid w:val="00796D79"/>
    <w:rsid w:val="007B2CE0"/>
    <w:rsid w:val="007D6FF1"/>
    <w:rsid w:val="007E468A"/>
    <w:rsid w:val="00801D0C"/>
    <w:rsid w:val="00801EB2"/>
    <w:rsid w:val="00803E35"/>
    <w:rsid w:val="008451FF"/>
    <w:rsid w:val="00854370"/>
    <w:rsid w:val="00863A3A"/>
    <w:rsid w:val="00870872"/>
    <w:rsid w:val="008809E3"/>
    <w:rsid w:val="008913A3"/>
    <w:rsid w:val="00893F7F"/>
    <w:rsid w:val="008E0382"/>
    <w:rsid w:val="00902421"/>
    <w:rsid w:val="00910CDD"/>
    <w:rsid w:val="00922008"/>
    <w:rsid w:val="0093376D"/>
    <w:rsid w:val="009559A9"/>
    <w:rsid w:val="00971504"/>
    <w:rsid w:val="00980971"/>
    <w:rsid w:val="00993B7E"/>
    <w:rsid w:val="009A0AC5"/>
    <w:rsid w:val="009C0FF7"/>
    <w:rsid w:val="00A02713"/>
    <w:rsid w:val="00A11AE6"/>
    <w:rsid w:val="00A42BD5"/>
    <w:rsid w:val="00A7644C"/>
    <w:rsid w:val="00A76A7B"/>
    <w:rsid w:val="00A86211"/>
    <w:rsid w:val="00AB7C4D"/>
    <w:rsid w:val="00AC2E15"/>
    <w:rsid w:val="00AD1633"/>
    <w:rsid w:val="00AE38E2"/>
    <w:rsid w:val="00B03C86"/>
    <w:rsid w:val="00B0518E"/>
    <w:rsid w:val="00B127F2"/>
    <w:rsid w:val="00B15E28"/>
    <w:rsid w:val="00B427D7"/>
    <w:rsid w:val="00B46F9F"/>
    <w:rsid w:val="00B6295F"/>
    <w:rsid w:val="00B93F64"/>
    <w:rsid w:val="00BA2ADB"/>
    <w:rsid w:val="00BA3EBC"/>
    <w:rsid w:val="00BC4F83"/>
    <w:rsid w:val="00BD26BD"/>
    <w:rsid w:val="00BF5E7E"/>
    <w:rsid w:val="00C035F7"/>
    <w:rsid w:val="00C06BB3"/>
    <w:rsid w:val="00C14A6E"/>
    <w:rsid w:val="00C15004"/>
    <w:rsid w:val="00C2552B"/>
    <w:rsid w:val="00C47C37"/>
    <w:rsid w:val="00C618A3"/>
    <w:rsid w:val="00CB5109"/>
    <w:rsid w:val="00CE0E3C"/>
    <w:rsid w:val="00CE5E69"/>
    <w:rsid w:val="00D04DC7"/>
    <w:rsid w:val="00D059D9"/>
    <w:rsid w:val="00D170E0"/>
    <w:rsid w:val="00D238E8"/>
    <w:rsid w:val="00D27D9F"/>
    <w:rsid w:val="00D520C4"/>
    <w:rsid w:val="00D67357"/>
    <w:rsid w:val="00DA2838"/>
    <w:rsid w:val="00DC32CA"/>
    <w:rsid w:val="00DD583B"/>
    <w:rsid w:val="00DF4A02"/>
    <w:rsid w:val="00DF57E8"/>
    <w:rsid w:val="00DF6DF6"/>
    <w:rsid w:val="00DF7144"/>
    <w:rsid w:val="00E5158D"/>
    <w:rsid w:val="00E558E9"/>
    <w:rsid w:val="00E75A4B"/>
    <w:rsid w:val="00E76BEF"/>
    <w:rsid w:val="00E92F54"/>
    <w:rsid w:val="00EA159F"/>
    <w:rsid w:val="00ED3CFA"/>
    <w:rsid w:val="00EE7F81"/>
    <w:rsid w:val="00F06086"/>
    <w:rsid w:val="00F17A24"/>
    <w:rsid w:val="00F235FC"/>
    <w:rsid w:val="00F47AEA"/>
    <w:rsid w:val="00F56473"/>
    <w:rsid w:val="00F726E1"/>
    <w:rsid w:val="00F83169"/>
    <w:rsid w:val="00F86430"/>
    <w:rsid w:val="00F86D0C"/>
    <w:rsid w:val="00FB276C"/>
    <w:rsid w:val="00FC25B1"/>
    <w:rsid w:val="00FD5211"/>
    <w:rsid w:val="00FF25D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DAA3"/>
  <w15:chartTrackingRefBased/>
  <w15:docId w15:val="{4B809A0E-D652-4E7C-802A-C204307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376D"/>
    <w:pPr>
      <w:ind w:left="720"/>
      <w:contextualSpacing/>
    </w:pPr>
  </w:style>
  <w:style w:type="table" w:styleId="Tabela-Siatka">
    <w:name w:val="Table Grid"/>
    <w:basedOn w:val="Standardowy"/>
    <w:uiPriority w:val="39"/>
    <w:rsid w:val="0093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1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9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B2CE0"/>
  </w:style>
  <w:style w:type="character" w:customStyle="1" w:styleId="st">
    <w:name w:val="st"/>
    <w:rsid w:val="00EE7F81"/>
  </w:style>
  <w:style w:type="character" w:styleId="Odwoaniedokomentarza">
    <w:name w:val="annotation reference"/>
    <w:basedOn w:val="Domylnaczcionkaakapitu"/>
    <w:uiPriority w:val="99"/>
    <w:semiHidden/>
    <w:unhideWhenUsed/>
    <w:rsid w:val="00DF4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A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A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A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A02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CEF9-C3E9-4864-9964-B580B8E3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4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HP Inc.</cp:lastModifiedBy>
  <cp:revision>7</cp:revision>
  <cp:lastPrinted>2023-05-12T08:08:00Z</cp:lastPrinted>
  <dcterms:created xsi:type="dcterms:W3CDTF">2023-05-30T10:58:00Z</dcterms:created>
  <dcterms:modified xsi:type="dcterms:W3CDTF">2023-05-31T10:54:00Z</dcterms:modified>
</cp:coreProperties>
</file>